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AD29" w14:textId="77777777" w:rsidR="006D018E" w:rsidRPr="00A66933" w:rsidRDefault="007F5DAE" w:rsidP="00503ABC">
      <w:pPr>
        <w:rPr>
          <w:i/>
          <w:iCs/>
        </w:rPr>
      </w:pPr>
      <w:r w:rsidRPr="00A66933">
        <w:rPr>
          <w:i/>
          <w:iCs/>
        </w:rPr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4ABAD2A" w14:textId="77777777" w:rsidR="006D018E" w:rsidRPr="001058D4" w:rsidRDefault="006D018E" w:rsidP="00503ABC">
      <w:pPr>
        <w:rPr>
          <w:i/>
          <w:iCs/>
        </w:rPr>
      </w:pPr>
    </w:p>
    <w:p w14:paraId="54ABAD2B" w14:textId="77777777" w:rsidR="00503ABC" w:rsidRPr="001058D4" w:rsidRDefault="00503ABC" w:rsidP="00503ABC"/>
    <w:p w14:paraId="54ABAD2C" w14:textId="77777777" w:rsidR="00503ABC" w:rsidRPr="001058D4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54ABAD2F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54ABAD2D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14:paraId="54ABAD2E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1058D4">
              <w:rPr>
                <w:sz w:val="20"/>
                <w:szCs w:val="20"/>
              </w:rPr>
              <w:instrText xml:space="preserve"> FORMTEXT </w:instrText>
            </w:r>
            <w:r w:rsidRPr="001058D4">
              <w:rPr>
                <w:szCs w:val="20"/>
              </w:rPr>
            </w:r>
            <w:r w:rsidRPr="001058D4">
              <w:rPr>
                <w:szCs w:val="20"/>
              </w:rPr>
              <w:fldChar w:fldCharType="separate"/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szCs w:val="20"/>
              </w:rPr>
              <w:fldChar w:fldCharType="end"/>
            </w:r>
          </w:p>
        </w:tc>
      </w:tr>
      <w:tr w:rsidR="00503ABC" w:rsidRPr="001058D4" w14:paraId="54ABAD32" w14:textId="77777777" w:rsidTr="003A1F70">
        <w:trPr>
          <w:trHeight w:val="222"/>
        </w:trPr>
        <w:tc>
          <w:tcPr>
            <w:tcW w:w="2802" w:type="dxa"/>
          </w:tcPr>
          <w:p w14:paraId="54ABAD30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14:paraId="54ABAD31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54ABAD35" w14:textId="77777777" w:rsidTr="003A1F70">
        <w:tc>
          <w:tcPr>
            <w:tcW w:w="2802" w:type="dxa"/>
          </w:tcPr>
          <w:p w14:paraId="54ABAD33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54ABAD34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54ABAD38" w14:textId="77777777" w:rsidTr="003A1F70">
        <w:tc>
          <w:tcPr>
            <w:tcW w:w="2802" w:type="dxa"/>
          </w:tcPr>
          <w:p w14:paraId="54ABAD36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14:paraId="54ABAD37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54ABAD3B" w14:textId="77777777" w:rsidTr="003A1F70">
        <w:tc>
          <w:tcPr>
            <w:tcW w:w="2802" w:type="dxa"/>
          </w:tcPr>
          <w:p w14:paraId="54ABAD39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54ABAD3A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54ABAD3E" w14:textId="77777777" w:rsidTr="003A1F70">
        <w:tc>
          <w:tcPr>
            <w:tcW w:w="2802" w:type="dxa"/>
          </w:tcPr>
          <w:p w14:paraId="54ABAD3C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4ABAD3D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1058D4" w14:paraId="54ABAD42" w14:textId="77777777" w:rsidTr="003A1F70">
        <w:tc>
          <w:tcPr>
            <w:tcW w:w="2802" w:type="dxa"/>
          </w:tcPr>
          <w:p w14:paraId="54ABAD3F" w14:textId="77777777" w:rsidR="00503ABC" w:rsidRPr="001058D4" w:rsidRDefault="00503ABC" w:rsidP="003A1F70">
            <w:pPr>
              <w:rPr>
                <w:sz w:val="20"/>
                <w:szCs w:val="20"/>
              </w:rPr>
            </w:pPr>
            <w:r w:rsidRPr="001058D4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14:paraId="54ABAD40" w14:textId="77777777" w:rsidR="006D018E" w:rsidRPr="001058D4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Finanzintermediär </w:t>
            </w:r>
            <w:r w:rsidR="00C71063" w:rsidRPr="001058D4">
              <w:rPr>
                <w:sz w:val="20"/>
                <w:szCs w:val="20"/>
              </w:rPr>
              <w:tab/>
            </w: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Softwarepartner </w:t>
            </w:r>
          </w:p>
          <w:p w14:paraId="54ABAD41" w14:textId="77777777" w:rsidR="00503ABC" w:rsidRPr="001058D4" w:rsidRDefault="00704228" w:rsidP="003A1F70">
            <w:pPr>
              <w:rPr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="00503ABC" w:rsidRPr="001058D4">
              <w:rPr>
                <w:sz w:val="20"/>
                <w:szCs w:val="20"/>
              </w:rPr>
              <w:t xml:space="preserve"> Sonstige, bitte näher beschreiben: </w:t>
            </w:r>
            <w:r w:rsidR="00503ABC" w:rsidRPr="001058D4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1058D4">
              <w:rPr>
                <w:sz w:val="20"/>
                <w:szCs w:val="20"/>
              </w:rPr>
              <w:instrText xml:space="preserve"> FORMTEXT </w:instrText>
            </w:r>
            <w:r w:rsidR="00503ABC" w:rsidRPr="001058D4">
              <w:rPr>
                <w:szCs w:val="20"/>
              </w:rPr>
            </w:r>
            <w:r w:rsidR="00503ABC" w:rsidRPr="001058D4">
              <w:rPr>
                <w:szCs w:val="20"/>
              </w:rPr>
              <w:fldChar w:fldCharType="separate"/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szCs w:val="20"/>
              </w:rPr>
              <w:fldChar w:fldCharType="end"/>
            </w:r>
          </w:p>
        </w:tc>
      </w:tr>
      <w:tr w:rsidR="00C71063" w:rsidRPr="001058D4" w14:paraId="54ABAD45" w14:textId="77777777" w:rsidTr="00B042EC">
        <w:tc>
          <w:tcPr>
            <w:tcW w:w="2802" w:type="dxa"/>
          </w:tcPr>
          <w:p w14:paraId="54ABAD43" w14:textId="77777777" w:rsidR="00C71063" w:rsidRPr="001058D4" w:rsidRDefault="00C71063" w:rsidP="00B042E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4ABAD44" w14:textId="77777777" w:rsidR="00C71063" w:rsidRPr="001058D4" w:rsidRDefault="00C71063" w:rsidP="00B042EC">
            <w:pPr>
              <w:rPr>
                <w:sz w:val="20"/>
              </w:rPr>
            </w:pPr>
          </w:p>
        </w:tc>
      </w:tr>
      <w:tr w:rsidR="00503ABC" w:rsidRPr="001058D4" w14:paraId="54ABAD48" w14:textId="77777777" w:rsidTr="003A1F70">
        <w:tc>
          <w:tcPr>
            <w:tcW w:w="2802" w:type="dxa"/>
          </w:tcPr>
          <w:p w14:paraId="54ABAD46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14:paraId="54ABAD47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1-1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1-5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2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200</w:t>
            </w:r>
          </w:p>
        </w:tc>
      </w:tr>
      <w:tr w:rsidR="00503ABC" w:rsidRPr="001058D4" w14:paraId="54ABAD4B" w14:textId="77777777" w:rsidTr="003A1F70">
        <w:tc>
          <w:tcPr>
            <w:tcW w:w="2802" w:type="dxa"/>
          </w:tcPr>
          <w:p w14:paraId="54ABAD49" w14:textId="77777777" w:rsidR="00503ABC" w:rsidRPr="001058D4" w:rsidRDefault="00503ABC" w:rsidP="00A66933">
            <w:pPr>
              <w:rPr>
                <w:sz w:val="20"/>
              </w:rPr>
            </w:pPr>
            <w:r w:rsidRPr="001058D4">
              <w:rPr>
                <w:sz w:val="20"/>
              </w:rPr>
              <w:t>Anzahl betroffene Kunden</w:t>
            </w:r>
          </w:p>
        </w:tc>
        <w:tc>
          <w:tcPr>
            <w:tcW w:w="6770" w:type="dxa"/>
          </w:tcPr>
          <w:p w14:paraId="54ABAD4A" w14:textId="1D546A4D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&lt;5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1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001-10‘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9B7CB1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10‘000</w:t>
            </w:r>
          </w:p>
        </w:tc>
      </w:tr>
      <w:tr w:rsidR="00503ABC" w:rsidRPr="001058D4" w14:paraId="54ABAD4E" w14:textId="77777777" w:rsidTr="003A1F70">
        <w:tc>
          <w:tcPr>
            <w:tcW w:w="2802" w:type="dxa"/>
          </w:tcPr>
          <w:p w14:paraId="54ABAD4C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4ABAD4D" w14:textId="77777777" w:rsidR="00503ABC" w:rsidRPr="001058D4" w:rsidRDefault="00503ABC" w:rsidP="003A1F70">
            <w:pPr>
              <w:rPr>
                <w:sz w:val="20"/>
              </w:rPr>
            </w:pPr>
          </w:p>
        </w:tc>
      </w:tr>
      <w:tr w:rsidR="00503ABC" w:rsidRPr="001058D4" w14:paraId="54ABAD51" w14:textId="77777777" w:rsidTr="003A1F70">
        <w:tc>
          <w:tcPr>
            <w:tcW w:w="2802" w:type="dxa"/>
          </w:tcPr>
          <w:p w14:paraId="54ABAD4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14:paraId="54ABAD50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  <w:r w:rsidR="004B30A5" w:rsidRPr="001058D4">
              <w:t>,</w:t>
            </w:r>
            <w:r w:rsidRPr="001058D4">
              <w:rPr>
                <w:sz w:val="20"/>
              </w:rPr>
              <w:t xml:space="preserve"> </w:t>
            </w: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54ABAD52" w14:textId="77777777" w:rsidR="00503ABC" w:rsidRPr="001058D4" w:rsidRDefault="00503ABC" w:rsidP="00503ABC">
      <w:pPr>
        <w:spacing w:line="240" w:lineRule="auto"/>
      </w:pPr>
    </w:p>
    <w:p w14:paraId="54ABAD53" w14:textId="77777777" w:rsidR="00503ABC" w:rsidRPr="001058D4" w:rsidRDefault="00503ABC" w:rsidP="00503ABC">
      <w:pPr>
        <w:spacing w:line="240" w:lineRule="auto"/>
      </w:pPr>
    </w:p>
    <w:p w14:paraId="54ABAD54" w14:textId="77777777" w:rsidR="00503ABC" w:rsidRPr="001058D4" w:rsidRDefault="00503ABC" w:rsidP="00503ABC">
      <w:pPr>
        <w:spacing w:line="240" w:lineRule="auto"/>
      </w:pPr>
      <w:r w:rsidRPr="001058D4">
        <w:t>Wichtige Hinweise:</w:t>
      </w:r>
    </w:p>
    <w:p w14:paraId="54ABAD55" w14:textId="77777777" w:rsidR="00A66933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66933">
        <w:rPr>
          <w:rFonts w:ascii="Noto Sans" w:hAnsi="Noto Sans"/>
          <w:spacing w:val="-2"/>
          <w:sz w:val="20"/>
        </w:rPr>
        <w:t xml:space="preserve">Ihre elektronische Stellungnahme senden Sie bitte bis zum </w:t>
      </w:r>
      <w:r w:rsidR="001A6C39">
        <w:rPr>
          <w:rFonts w:ascii="Noto Sans" w:hAnsi="Noto Sans"/>
          <w:spacing w:val="-2"/>
          <w:sz w:val="20"/>
        </w:rPr>
        <w:t>2</w:t>
      </w:r>
      <w:r w:rsidR="007F5DAE">
        <w:rPr>
          <w:rFonts w:ascii="Noto Sans" w:hAnsi="Noto Sans"/>
          <w:spacing w:val="-2"/>
          <w:sz w:val="20"/>
        </w:rPr>
        <w:t>7</w:t>
      </w:r>
      <w:r w:rsidRPr="00A66933">
        <w:rPr>
          <w:rFonts w:ascii="Noto Sans" w:hAnsi="Noto Sans"/>
          <w:spacing w:val="-2"/>
          <w:sz w:val="20"/>
        </w:rPr>
        <w:t>.11.20</w:t>
      </w:r>
      <w:r w:rsidR="007F5DAE">
        <w:rPr>
          <w:rFonts w:ascii="Noto Sans" w:hAnsi="Noto Sans"/>
          <w:spacing w:val="-2"/>
          <w:sz w:val="20"/>
        </w:rPr>
        <w:t>20</w:t>
      </w:r>
      <w:r w:rsidRPr="00A66933">
        <w:rPr>
          <w:rFonts w:ascii="Noto Sans" w:hAnsi="Noto Sans"/>
          <w:spacing w:val="-2"/>
          <w:sz w:val="20"/>
        </w:rPr>
        <w:t xml:space="preserve"> 24:00 Uhr an consultations@paymentstandards.ch</w:t>
      </w:r>
    </w:p>
    <w:p w14:paraId="54ABAD56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1058D4">
        <w:rPr>
          <w:rFonts w:ascii="Noto Sans" w:hAnsi="Noto Sans"/>
          <w:spacing w:val="-2"/>
          <w:sz w:val="20"/>
        </w:rPr>
        <w:t>PaymentStandards.CH behält sich vor, nur vollständig ausgefüllte Formulare zu berücksichtigen.</w:t>
      </w:r>
    </w:p>
    <w:p w14:paraId="54ABAD57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1058D4">
        <w:rPr>
          <w:rFonts w:ascii="Noto Sans" w:hAnsi="Noto Sans"/>
          <w:sz w:val="20"/>
        </w:rPr>
        <w:t xml:space="preserve">Mit dem Einreichen </w:t>
      </w:r>
      <w:r w:rsidR="006D018E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6D018E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6D018E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/>
          <w:sz w:val="20"/>
        </w:rPr>
        <w:t xml:space="preserve">geben Sie Ihr Einverständnis, dass diese teilweise oder vollständig </w:t>
      </w:r>
      <w:r w:rsidR="00B5378B" w:rsidRPr="001058D4">
        <w:rPr>
          <w:rFonts w:ascii="Noto Sans" w:hAnsi="Noto Sans"/>
          <w:sz w:val="20"/>
        </w:rPr>
        <w:t>veröffentlich</w:t>
      </w:r>
      <w:r w:rsidR="00B5378B">
        <w:rPr>
          <w:rFonts w:ascii="Noto Sans" w:hAnsi="Noto Sans"/>
          <w:sz w:val="20"/>
        </w:rPr>
        <w:t>t</w:t>
      </w:r>
      <w:r w:rsidR="00B5378B" w:rsidRPr="001058D4">
        <w:rPr>
          <w:rFonts w:ascii="Noto Sans" w:hAnsi="Noto Sans"/>
          <w:sz w:val="20"/>
        </w:rPr>
        <w:t xml:space="preserve"> w</w:t>
      </w:r>
      <w:r w:rsidR="00B5378B">
        <w:rPr>
          <w:rFonts w:ascii="Noto Sans" w:hAnsi="Noto Sans"/>
          <w:sz w:val="20"/>
        </w:rPr>
        <w:t>ird</w:t>
      </w:r>
      <w:r w:rsidRPr="001058D4">
        <w:rPr>
          <w:rFonts w:ascii="Noto Sans" w:hAnsi="Noto Sans"/>
          <w:sz w:val="20"/>
        </w:rPr>
        <w:t>.</w:t>
      </w:r>
    </w:p>
    <w:p w14:paraId="54ABAD58" w14:textId="0DD758D4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1058D4">
        <w:rPr>
          <w:rFonts w:ascii="Noto Sans" w:hAnsi="Noto Sans" w:cs="Noto Sans"/>
          <w:sz w:val="20"/>
        </w:rPr>
        <w:t xml:space="preserve">Mit dem Einreichen </w:t>
      </w:r>
      <w:r w:rsidR="00A66933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A66933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A66933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 w:cs="Noto Sans"/>
          <w:sz w:val="20"/>
        </w:rPr>
        <w:t xml:space="preserve">erklären Sie Ihr Einverständnis mit der </w:t>
      </w:r>
      <w:hyperlink r:id="rId13" w:history="1">
        <w:r w:rsidRPr="001058D4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1058D4">
        <w:rPr>
          <w:rFonts w:ascii="Noto Sans" w:hAnsi="Noto Sans" w:cs="Noto Sans"/>
          <w:sz w:val="20"/>
        </w:rPr>
        <w:t>.</w:t>
      </w:r>
    </w:p>
    <w:p w14:paraId="54ABAD59" w14:textId="77777777" w:rsidR="00503ABC" w:rsidRPr="001058D4" w:rsidRDefault="00503ABC" w:rsidP="00503ABC">
      <w:pPr>
        <w:spacing w:line="240" w:lineRule="auto"/>
      </w:pPr>
    </w:p>
    <w:p w14:paraId="54ABAD5A" w14:textId="77777777" w:rsidR="00503ABC" w:rsidRPr="001058D4" w:rsidRDefault="00503ABC" w:rsidP="00503ABC">
      <w:pPr>
        <w:spacing w:line="240" w:lineRule="auto"/>
      </w:pPr>
    </w:p>
    <w:p w14:paraId="54ABAD5B" w14:textId="77777777" w:rsidR="00503ABC" w:rsidRPr="001058D4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54ABAD5E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54ABAD5C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14:paraId="54ABAD5D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54ABAD61" w14:textId="77777777" w:rsidTr="003A1F70">
        <w:trPr>
          <w:trHeight w:val="222"/>
        </w:trPr>
        <w:tc>
          <w:tcPr>
            <w:tcW w:w="2802" w:type="dxa"/>
          </w:tcPr>
          <w:p w14:paraId="54ABAD5F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54ABAD60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54ABAD64" w14:textId="77777777" w:rsidTr="003A1F70">
        <w:tc>
          <w:tcPr>
            <w:tcW w:w="2802" w:type="dxa"/>
          </w:tcPr>
          <w:p w14:paraId="54ABAD62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54ABAD63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54ABAD67" w14:textId="77777777" w:rsidTr="003A1F70">
        <w:tc>
          <w:tcPr>
            <w:tcW w:w="2802" w:type="dxa"/>
          </w:tcPr>
          <w:p w14:paraId="54ABAD65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4ABAD66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54ABAD68" w14:textId="77777777" w:rsidR="00503ABC" w:rsidRPr="001058D4" w:rsidRDefault="00503ABC" w:rsidP="00503ABC">
      <w:pPr>
        <w:spacing w:line="240" w:lineRule="auto"/>
      </w:pPr>
    </w:p>
    <w:p w14:paraId="54ABAD69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54ABAD6A" w14:textId="77777777" w:rsidR="00A66933" w:rsidRPr="00A66933" w:rsidRDefault="007F5DAE" w:rsidP="00A66933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4ABAD6B" w14:textId="77777777" w:rsidR="00A66933" w:rsidRPr="001058D4" w:rsidRDefault="00A66933" w:rsidP="00A66933">
      <w:pPr>
        <w:rPr>
          <w:i/>
          <w:iCs/>
        </w:rPr>
      </w:pPr>
    </w:p>
    <w:p w14:paraId="54ABAD6C" w14:textId="77777777" w:rsidR="00503ABC" w:rsidRPr="001058D4" w:rsidRDefault="00503ABC" w:rsidP="00503ABC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1058D4">
        <w:rPr>
          <w:szCs w:val="20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54ABAD6D" w14:textId="77777777" w:rsidR="00503ABC" w:rsidRPr="001058D4" w:rsidRDefault="00503ABC" w:rsidP="00503ABC">
      <w:pPr>
        <w:rPr>
          <w:szCs w:val="20"/>
        </w:rPr>
      </w:pPr>
    </w:p>
    <w:p w14:paraId="54ABAD6E" w14:textId="77777777" w:rsidR="00A66933" w:rsidRPr="003F6B4D" w:rsidRDefault="00E67135" w:rsidP="00A66933">
      <w:pPr>
        <w:rPr>
          <w:b/>
          <w:iCs/>
          <w:szCs w:val="20"/>
        </w:rPr>
      </w:pPr>
      <w:r w:rsidRPr="003F6B4D">
        <w:rPr>
          <w:b/>
          <w:iCs/>
          <w:szCs w:val="20"/>
        </w:rPr>
        <w:t xml:space="preserve">Für </w:t>
      </w:r>
      <w:r w:rsidR="00A66933" w:rsidRPr="003F6B4D">
        <w:rPr>
          <w:b/>
          <w:iCs/>
          <w:szCs w:val="20"/>
        </w:rPr>
        <w:t>Details zu den Anpassungen siehe Dokument</w:t>
      </w:r>
      <w:r w:rsidR="003F6B4D">
        <w:rPr>
          <w:b/>
          <w:iCs/>
          <w:szCs w:val="20"/>
        </w:rPr>
        <w:t>:</w:t>
      </w:r>
    </w:p>
    <w:p w14:paraId="54ABAD6F" w14:textId="285B8786" w:rsidR="00A66933" w:rsidRPr="00A66933" w:rsidRDefault="00B363D7" w:rsidP="00A66933">
      <w:pPr>
        <w:rPr>
          <w:iCs/>
          <w:szCs w:val="20"/>
        </w:rPr>
      </w:pPr>
      <w:hyperlink r:id="rId14" w:history="1">
        <w:r w:rsidR="00A66933" w:rsidRPr="00B363D7">
          <w:rPr>
            <w:rStyle w:val="Hyperlink"/>
            <w:iCs/>
            <w:szCs w:val="20"/>
          </w:rPr>
          <w:t>«Swiss Payment Standards 20</w:t>
        </w:r>
        <w:r w:rsidR="007F5DAE" w:rsidRPr="00B363D7">
          <w:rPr>
            <w:rStyle w:val="Hyperlink"/>
            <w:iCs/>
            <w:szCs w:val="20"/>
          </w:rPr>
          <w:t>21</w:t>
        </w:r>
        <w:r w:rsidR="00A66933" w:rsidRPr="00B363D7">
          <w:rPr>
            <w:rStyle w:val="Hyperlink"/>
            <w:iCs/>
            <w:szCs w:val="20"/>
          </w:rPr>
          <w:t xml:space="preserve"> – Informationen zu geplanten Änderungen»</w:t>
        </w:r>
      </w:hyperlink>
    </w:p>
    <w:p w14:paraId="54ABAD71" w14:textId="77777777" w:rsidR="00A66933" w:rsidRDefault="00A66933" w:rsidP="00A66933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A5509" w14:paraId="54ABAD73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4ABAD72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54ABAD74" w14:textId="77777777" w:rsidR="00E67135" w:rsidRDefault="00E67135" w:rsidP="00A66933">
      <w:pPr>
        <w:rPr>
          <w:szCs w:val="20"/>
        </w:rPr>
      </w:pPr>
    </w:p>
    <w:p w14:paraId="54ABAD75" w14:textId="77777777" w:rsidR="003F6B4D" w:rsidRPr="001058D4" w:rsidRDefault="003F6B4D" w:rsidP="00A66933">
      <w:pPr>
        <w:rPr>
          <w:szCs w:val="20"/>
        </w:rPr>
      </w:pPr>
    </w:p>
    <w:p w14:paraId="54ABAD76" w14:textId="77777777" w:rsidR="00503ABC" w:rsidRPr="001058D4" w:rsidRDefault="00A66933" w:rsidP="00503ABC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1 – </w:t>
      </w:r>
      <w:r w:rsidR="00E664F5" w:rsidRPr="00E664F5">
        <w:rPr>
          <w:b/>
          <w:iCs/>
          <w:sz w:val="22"/>
          <w:szCs w:val="22"/>
        </w:rPr>
        <w:t>Beschreibung zum Element «Exchange Rate»</w:t>
      </w:r>
    </w:p>
    <w:p w14:paraId="54ABAD77" w14:textId="77777777" w:rsidR="00503ABC" w:rsidRDefault="00503ABC" w:rsidP="00503ABC">
      <w:pPr>
        <w:rPr>
          <w:szCs w:val="20"/>
        </w:rPr>
      </w:pPr>
    </w:p>
    <w:p w14:paraId="54ABAD78" w14:textId="77777777" w:rsidR="00A66933" w:rsidRDefault="00A66933" w:rsidP="00503ABC">
      <w:r w:rsidRPr="00A66933">
        <w:t>Ihre Meinung zu dieser geplanten Anpassung:</w:t>
      </w:r>
    </w:p>
    <w:p w14:paraId="54ABAD79" w14:textId="77777777" w:rsidR="00A66933" w:rsidRDefault="00A66933" w:rsidP="00503ABC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54ABAD7F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ABAD7A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4ABAD7B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4ABAD7C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4ABAD7D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4ABAD7E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54ABAD85" w14:textId="77777777" w:rsidTr="00E6713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4ABAD80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ABAD81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4ABAD82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ABAD83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4ABAD84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4ABAD86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54ABAD88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4ABAD87" w14:textId="77777777" w:rsidR="00E67135" w:rsidRPr="00E67135" w:rsidRDefault="00E67135" w:rsidP="00E67135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5A5509" w14:paraId="54ABAD8B" w14:textId="77777777" w:rsidTr="00E67135">
        <w:tc>
          <w:tcPr>
            <w:tcW w:w="9354" w:type="dxa"/>
          </w:tcPr>
          <w:p w14:paraId="54ABAD89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4ABAD8A" w14:textId="77777777" w:rsidR="00E67135" w:rsidRPr="005A5509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4ABAD8C" w14:textId="77777777" w:rsidR="00E67135" w:rsidRDefault="00E67135" w:rsidP="00E67135">
      <w:pPr>
        <w:rPr>
          <w:szCs w:val="20"/>
        </w:rPr>
      </w:pPr>
    </w:p>
    <w:p w14:paraId="54ABAD8D" w14:textId="77777777" w:rsidR="00E67135" w:rsidRPr="001058D4" w:rsidRDefault="00E67135" w:rsidP="00E67135">
      <w:pPr>
        <w:rPr>
          <w:szCs w:val="20"/>
        </w:rPr>
      </w:pPr>
    </w:p>
    <w:p w14:paraId="54ABAD8E" w14:textId="77777777" w:rsidR="00E67135" w:rsidRPr="001058D4" w:rsidRDefault="00E67135" w:rsidP="00E67135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2</w:t>
      </w:r>
      <w:r w:rsidRPr="00A66933">
        <w:rPr>
          <w:b/>
          <w:iCs/>
          <w:sz w:val="22"/>
          <w:szCs w:val="22"/>
        </w:rPr>
        <w:t xml:space="preserve"> – </w:t>
      </w:r>
      <w:r w:rsidR="00E664F5" w:rsidRPr="00BA2905">
        <w:rPr>
          <w:b/>
          <w:iCs/>
          <w:sz w:val="22"/>
          <w:szCs w:val="22"/>
        </w:rPr>
        <w:t>Statusänderungen für diverse Elemente</w:t>
      </w:r>
    </w:p>
    <w:p w14:paraId="54ABAD8F" w14:textId="77777777" w:rsidR="00E67135" w:rsidRDefault="00E67135" w:rsidP="00E67135">
      <w:pPr>
        <w:rPr>
          <w:szCs w:val="20"/>
        </w:rPr>
      </w:pPr>
    </w:p>
    <w:p w14:paraId="54ABAD90" w14:textId="77777777" w:rsidR="00E67135" w:rsidRDefault="00E67135" w:rsidP="00E67135">
      <w:r w:rsidRPr="00A66933">
        <w:t>Ihre Meinung zu dieser geplanten Anpassung:</w:t>
      </w:r>
    </w:p>
    <w:p w14:paraId="54ABAD91" w14:textId="77777777" w:rsidR="00E67135" w:rsidRDefault="00E67135" w:rsidP="00E67135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54ABAD97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ABAD92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4ABAD93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4ABAD94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4ABAD95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4ABAD96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54ABAD9D" w14:textId="77777777" w:rsidTr="00972D36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4ABAD98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ABAD99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4ABAD9A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ABAD9B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4ABAD9C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4ABAD9E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54ABADA0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4ABAD9F" w14:textId="77777777" w:rsidR="00E67135" w:rsidRPr="00E67135" w:rsidRDefault="00E67135" w:rsidP="00972D36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3F6B4D" w14:paraId="54ABADA3" w14:textId="77777777" w:rsidTr="00E67135">
        <w:tc>
          <w:tcPr>
            <w:tcW w:w="9354" w:type="dxa"/>
          </w:tcPr>
          <w:p w14:paraId="54ABADA1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4ABADA2" w14:textId="77777777" w:rsidR="00E67135" w:rsidRPr="003F6B4D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54ABADA4" w14:textId="77777777" w:rsidR="00E67135" w:rsidRDefault="00E67135" w:rsidP="00E67135">
      <w:pPr>
        <w:rPr>
          <w:szCs w:val="20"/>
        </w:rPr>
      </w:pPr>
    </w:p>
    <w:p w14:paraId="54ABADA5" w14:textId="77777777" w:rsidR="00E67135" w:rsidRPr="001058D4" w:rsidRDefault="00E67135" w:rsidP="00E67135">
      <w:pPr>
        <w:rPr>
          <w:szCs w:val="20"/>
        </w:rPr>
      </w:pPr>
    </w:p>
    <w:p w14:paraId="54ABADA6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4ABADA7" w14:textId="77777777" w:rsidR="003F6B4D" w:rsidRPr="00A66933" w:rsidRDefault="007F5DAE" w:rsidP="003F6B4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4ABADA8" w14:textId="77777777" w:rsidR="003F6B4D" w:rsidRPr="001058D4" w:rsidRDefault="003F6B4D" w:rsidP="003F6B4D">
      <w:pPr>
        <w:rPr>
          <w:i/>
          <w:iCs/>
        </w:rPr>
      </w:pPr>
    </w:p>
    <w:p w14:paraId="54ABADA9" w14:textId="77777777" w:rsidR="003F6B4D" w:rsidRPr="001058D4" w:rsidRDefault="003F6B4D" w:rsidP="003F6B4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54ABADAA" w14:textId="77777777" w:rsidR="003F6B4D" w:rsidRPr="001058D4" w:rsidRDefault="003F6B4D" w:rsidP="003F6B4D">
      <w:pPr>
        <w:rPr>
          <w:szCs w:val="20"/>
        </w:rPr>
      </w:pPr>
    </w:p>
    <w:p w14:paraId="54ABADAB" w14:textId="77777777" w:rsidR="003F6B4D" w:rsidRPr="003F6B4D" w:rsidRDefault="003F6B4D" w:rsidP="003F6B4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54ABADAC" w14:textId="7AF0A0BD" w:rsidR="003F6B4D" w:rsidRPr="00A66933" w:rsidRDefault="00B363D7" w:rsidP="003F6B4D">
      <w:pPr>
        <w:rPr>
          <w:iCs/>
          <w:szCs w:val="20"/>
        </w:rPr>
      </w:pPr>
      <w:hyperlink r:id="rId15" w:history="1">
        <w:r w:rsidR="003F6B4D" w:rsidRPr="00B363D7">
          <w:rPr>
            <w:rStyle w:val="Hyperlink"/>
            <w:iCs/>
            <w:szCs w:val="20"/>
          </w:rPr>
          <w:t>«Swiss Payment Standards 20</w:t>
        </w:r>
        <w:r w:rsidR="007F5DAE" w:rsidRPr="00B363D7">
          <w:rPr>
            <w:rStyle w:val="Hyperlink"/>
            <w:iCs/>
            <w:szCs w:val="20"/>
          </w:rPr>
          <w:t>21</w:t>
        </w:r>
        <w:r w:rsidR="003F6B4D" w:rsidRPr="00B363D7">
          <w:rPr>
            <w:rStyle w:val="Hyperlink"/>
            <w:iCs/>
            <w:szCs w:val="20"/>
          </w:rPr>
          <w:t xml:space="preserve"> – Informationen zu geplanten Änderungen»</w:t>
        </w:r>
      </w:hyperlink>
    </w:p>
    <w:p w14:paraId="54ABADAE" w14:textId="77777777" w:rsidR="003F6B4D" w:rsidRDefault="003F6B4D" w:rsidP="003F6B4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A5509" w14:paraId="54ABADB0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4ABADAF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54ABADB1" w14:textId="77777777" w:rsidR="003F6B4D" w:rsidRDefault="003F6B4D" w:rsidP="003F6B4D">
      <w:pPr>
        <w:rPr>
          <w:szCs w:val="20"/>
        </w:rPr>
      </w:pPr>
    </w:p>
    <w:p w14:paraId="54ABADB2" w14:textId="77777777" w:rsidR="003F6B4D" w:rsidRPr="001058D4" w:rsidRDefault="003F6B4D" w:rsidP="003F6B4D">
      <w:pPr>
        <w:rPr>
          <w:szCs w:val="20"/>
        </w:rPr>
      </w:pPr>
    </w:p>
    <w:p w14:paraId="54ABADB3" w14:textId="77777777" w:rsidR="003F6B4D" w:rsidRPr="001058D4" w:rsidRDefault="003F6B4D" w:rsidP="003F6B4D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3</w:t>
      </w:r>
      <w:r w:rsidRPr="00A66933">
        <w:rPr>
          <w:b/>
          <w:iCs/>
          <w:sz w:val="22"/>
          <w:szCs w:val="22"/>
        </w:rPr>
        <w:t xml:space="preserve"> – </w:t>
      </w:r>
      <w:r w:rsidR="00E664F5" w:rsidRPr="00BA2905">
        <w:rPr>
          <w:b/>
          <w:iCs/>
          <w:sz w:val="22"/>
          <w:szCs w:val="22"/>
        </w:rPr>
        <w:t>Änderung Element «Additional Remittance Information»</w:t>
      </w:r>
    </w:p>
    <w:p w14:paraId="54ABADB4" w14:textId="77777777" w:rsidR="003F6B4D" w:rsidRDefault="003F6B4D" w:rsidP="003F6B4D">
      <w:pPr>
        <w:rPr>
          <w:szCs w:val="20"/>
        </w:rPr>
      </w:pPr>
    </w:p>
    <w:p w14:paraId="54ABADB5" w14:textId="77777777" w:rsidR="003F6B4D" w:rsidRDefault="003F6B4D" w:rsidP="003F6B4D">
      <w:r w:rsidRPr="00A66933">
        <w:t>Ihre Meinung zu dieser geplanten Anpassung:</w:t>
      </w:r>
    </w:p>
    <w:p w14:paraId="54ABADB6" w14:textId="77777777" w:rsidR="003F6B4D" w:rsidRDefault="003F6B4D" w:rsidP="003F6B4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F6B4D" w:rsidRPr="00E67135" w14:paraId="54ABADBC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ABADB7" w14:textId="77777777" w:rsidR="003F6B4D" w:rsidRPr="00E67135" w:rsidRDefault="003F6B4D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4ABADB8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4ABADB9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4ABADBA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4ABADBB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3F6B4D" w:rsidRPr="00E67135" w14:paraId="54ABADC2" w14:textId="77777777" w:rsidTr="00972D36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4ABADBD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ABADBE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4ABADBF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ABADC0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4ABADC1" w14:textId="77777777" w:rsidR="003F6B4D" w:rsidRPr="00E67135" w:rsidRDefault="003F6B4D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4ABADC3" w14:textId="77777777" w:rsidR="003F6B4D" w:rsidRPr="005A5509" w:rsidRDefault="003F6B4D" w:rsidP="003F6B4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E67135" w14:paraId="54ABADC5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4ABADC4" w14:textId="77777777" w:rsidR="003F6B4D" w:rsidRPr="00E67135" w:rsidRDefault="003F6B4D" w:rsidP="00972D36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3F6B4D" w:rsidRPr="005A5509" w14:paraId="54ABADC8" w14:textId="77777777" w:rsidTr="00972D36">
        <w:tc>
          <w:tcPr>
            <w:tcW w:w="9354" w:type="dxa"/>
          </w:tcPr>
          <w:p w14:paraId="54ABADC6" w14:textId="77777777" w:rsidR="003F6B4D" w:rsidRPr="003F6B4D" w:rsidRDefault="003F6B4D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4ABADC7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4ABADC9" w14:textId="77777777" w:rsidR="003F6B4D" w:rsidRDefault="003F6B4D" w:rsidP="003F6B4D">
      <w:pPr>
        <w:rPr>
          <w:szCs w:val="20"/>
        </w:rPr>
      </w:pPr>
    </w:p>
    <w:p w14:paraId="54ABADCA" w14:textId="77777777" w:rsidR="003F6B4D" w:rsidRPr="001058D4" w:rsidRDefault="003F6B4D" w:rsidP="003F6B4D">
      <w:pPr>
        <w:rPr>
          <w:szCs w:val="20"/>
        </w:rPr>
      </w:pPr>
    </w:p>
    <w:p w14:paraId="54ABADCB" w14:textId="77777777" w:rsidR="003F6B4D" w:rsidRPr="001058D4" w:rsidRDefault="003F6B4D" w:rsidP="003F6B4D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4</w:t>
      </w:r>
      <w:r w:rsidRPr="00A66933">
        <w:rPr>
          <w:b/>
          <w:iCs/>
          <w:sz w:val="22"/>
          <w:szCs w:val="22"/>
        </w:rPr>
        <w:t xml:space="preserve"> – </w:t>
      </w:r>
      <w:r w:rsidR="00E664F5" w:rsidRPr="00BA2905">
        <w:rPr>
          <w:b/>
          <w:iCs/>
          <w:sz w:val="22"/>
          <w:szCs w:val="22"/>
        </w:rPr>
        <w:t>Ergänzung der Definition der zulässigen Zeichen in Referenz</w:t>
      </w:r>
      <w:r w:rsidR="00E664F5">
        <w:rPr>
          <w:b/>
          <w:iCs/>
          <w:sz w:val="22"/>
          <w:szCs w:val="22"/>
        </w:rPr>
        <w:softHyphen/>
      </w:r>
      <w:r w:rsidR="00E664F5" w:rsidRPr="00BA2905">
        <w:rPr>
          <w:b/>
          <w:iCs/>
          <w:sz w:val="22"/>
          <w:szCs w:val="22"/>
        </w:rPr>
        <w:t>elementen</w:t>
      </w:r>
    </w:p>
    <w:p w14:paraId="54ABADCC" w14:textId="77777777" w:rsidR="003F6B4D" w:rsidRDefault="003F6B4D" w:rsidP="003F6B4D">
      <w:pPr>
        <w:rPr>
          <w:szCs w:val="20"/>
        </w:rPr>
      </w:pPr>
    </w:p>
    <w:p w14:paraId="54ABADCD" w14:textId="77777777" w:rsidR="003F6B4D" w:rsidRDefault="003F6B4D" w:rsidP="003F6B4D">
      <w:r w:rsidRPr="00A66933">
        <w:t>Ihre Meinung zu dieser geplanten Anpassung:</w:t>
      </w:r>
    </w:p>
    <w:p w14:paraId="54ABADCE" w14:textId="77777777" w:rsidR="003F6B4D" w:rsidRDefault="003F6B4D" w:rsidP="003F6B4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F6B4D" w:rsidRPr="00E67135" w14:paraId="54ABADD4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ABADCF" w14:textId="77777777" w:rsidR="003F6B4D" w:rsidRPr="00E67135" w:rsidRDefault="003F6B4D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4ABADD0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4ABADD1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4ABADD2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4ABADD3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3F6B4D" w:rsidRPr="00E67135" w14:paraId="54ABADDA" w14:textId="77777777" w:rsidTr="00972D36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4ABADD5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ABADD6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4ABADD7" w14:textId="77777777" w:rsidR="003F6B4D" w:rsidRPr="00E67135" w:rsidRDefault="003F6B4D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ABADD8" w14:textId="77777777" w:rsidR="003F6B4D" w:rsidRPr="00E67135" w:rsidRDefault="003F6B4D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4ABADD9" w14:textId="77777777" w:rsidR="003F6B4D" w:rsidRPr="00E67135" w:rsidRDefault="003F6B4D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4ABADDB" w14:textId="77777777" w:rsidR="003F6B4D" w:rsidRPr="005A5509" w:rsidRDefault="003F6B4D" w:rsidP="003F6B4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E67135" w14:paraId="54ABADDD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4ABADDC" w14:textId="77777777" w:rsidR="003F6B4D" w:rsidRPr="00E67135" w:rsidRDefault="003F6B4D" w:rsidP="00972D36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3F6B4D" w:rsidRPr="003F6B4D" w14:paraId="54ABADE0" w14:textId="77777777" w:rsidTr="00972D36">
        <w:tc>
          <w:tcPr>
            <w:tcW w:w="9354" w:type="dxa"/>
          </w:tcPr>
          <w:p w14:paraId="54ABADDE" w14:textId="77777777" w:rsidR="003F6B4D" w:rsidRPr="003F6B4D" w:rsidRDefault="003F6B4D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4ABADDF" w14:textId="77777777" w:rsidR="003F6B4D" w:rsidRPr="003F6B4D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54ABADE1" w14:textId="77777777" w:rsidR="003F6B4D" w:rsidRDefault="003F6B4D" w:rsidP="003F6B4D">
      <w:pPr>
        <w:rPr>
          <w:szCs w:val="20"/>
        </w:rPr>
      </w:pPr>
    </w:p>
    <w:p w14:paraId="54ABADE2" w14:textId="77777777" w:rsidR="00E664F5" w:rsidRDefault="00E664F5" w:rsidP="00E664F5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4ABADE3" w14:textId="77777777" w:rsidR="00E664F5" w:rsidRPr="00A66933" w:rsidRDefault="00E664F5" w:rsidP="00E664F5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4ABADE4" w14:textId="77777777" w:rsidR="00E664F5" w:rsidRPr="001058D4" w:rsidRDefault="00E664F5" w:rsidP="00E664F5">
      <w:pPr>
        <w:rPr>
          <w:i/>
          <w:iCs/>
        </w:rPr>
      </w:pPr>
    </w:p>
    <w:p w14:paraId="54ABADE5" w14:textId="77777777" w:rsidR="00E664F5" w:rsidRPr="001058D4" w:rsidRDefault="00E664F5" w:rsidP="00E664F5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54ABADE6" w14:textId="77777777" w:rsidR="00E664F5" w:rsidRPr="001058D4" w:rsidRDefault="00E664F5" w:rsidP="00E664F5">
      <w:pPr>
        <w:rPr>
          <w:szCs w:val="20"/>
        </w:rPr>
      </w:pPr>
    </w:p>
    <w:p w14:paraId="54ABADE7" w14:textId="77777777" w:rsidR="00E664F5" w:rsidRPr="003F6B4D" w:rsidRDefault="00E664F5" w:rsidP="00E664F5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54ABADE8" w14:textId="6844DB6A" w:rsidR="00E664F5" w:rsidRPr="00A66933" w:rsidRDefault="00B363D7" w:rsidP="00E664F5">
      <w:pPr>
        <w:rPr>
          <w:iCs/>
          <w:szCs w:val="20"/>
        </w:rPr>
      </w:pPr>
      <w:hyperlink r:id="rId16" w:history="1">
        <w:r w:rsidR="00E664F5" w:rsidRPr="00B363D7">
          <w:rPr>
            <w:rStyle w:val="Hyperlink"/>
            <w:iCs/>
            <w:szCs w:val="20"/>
          </w:rPr>
          <w:t>«Swiss Payment Standards 2021 – Informationen zu geplanten Änderungen»</w:t>
        </w:r>
      </w:hyperlink>
    </w:p>
    <w:p w14:paraId="54ABADEA" w14:textId="77777777" w:rsidR="00E664F5" w:rsidRDefault="00E664F5" w:rsidP="00E664F5">
      <w:pPr>
        <w:rPr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64F5" w:rsidRPr="005A5509" w14:paraId="54ABADEC" w14:textId="77777777" w:rsidTr="0001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4ABADEB" w14:textId="77777777" w:rsidR="00E664F5" w:rsidRPr="005A5509" w:rsidRDefault="00E664F5" w:rsidP="00017928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54ABADED" w14:textId="77777777" w:rsidR="00E664F5" w:rsidRDefault="00E664F5" w:rsidP="00E664F5">
      <w:pPr>
        <w:rPr>
          <w:szCs w:val="20"/>
        </w:rPr>
      </w:pPr>
    </w:p>
    <w:p w14:paraId="54ABADEE" w14:textId="77777777" w:rsidR="00E664F5" w:rsidRPr="001058D4" w:rsidRDefault="00E664F5" w:rsidP="00E664F5">
      <w:pPr>
        <w:rPr>
          <w:szCs w:val="20"/>
        </w:rPr>
      </w:pPr>
    </w:p>
    <w:p w14:paraId="54ABADEF" w14:textId="77777777" w:rsidR="00E664F5" w:rsidRPr="001058D4" w:rsidRDefault="00E664F5" w:rsidP="00E664F5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5</w:t>
      </w:r>
      <w:r w:rsidRPr="00A66933">
        <w:rPr>
          <w:b/>
          <w:iCs/>
          <w:sz w:val="22"/>
          <w:szCs w:val="22"/>
        </w:rPr>
        <w:t xml:space="preserve"> – </w:t>
      </w:r>
      <w:r w:rsidRPr="00BA2905">
        <w:rPr>
          <w:b/>
          <w:iCs/>
          <w:sz w:val="22"/>
          <w:szCs w:val="22"/>
        </w:rPr>
        <w:t>Darstellungskonventionen für Betragsfelder</w:t>
      </w:r>
    </w:p>
    <w:p w14:paraId="54ABADF0" w14:textId="77777777" w:rsidR="00E664F5" w:rsidRDefault="00E664F5" w:rsidP="00E664F5">
      <w:pPr>
        <w:rPr>
          <w:szCs w:val="20"/>
        </w:rPr>
      </w:pPr>
    </w:p>
    <w:p w14:paraId="54ABADF1" w14:textId="77777777" w:rsidR="00E664F5" w:rsidRDefault="00E664F5" w:rsidP="00E664F5">
      <w:r w:rsidRPr="00A66933">
        <w:t>Ihre Meinung zu dieser geplanten Anpassung:</w:t>
      </w:r>
    </w:p>
    <w:p w14:paraId="54ABADF2" w14:textId="77777777" w:rsidR="00E664F5" w:rsidRDefault="00E664F5" w:rsidP="00E664F5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64F5" w:rsidRPr="00E67135" w14:paraId="54ABADF8" w14:textId="77777777" w:rsidTr="0001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ABADF3" w14:textId="77777777" w:rsidR="00E664F5" w:rsidRPr="00E67135" w:rsidRDefault="00E664F5" w:rsidP="00017928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4ABADF4" w14:textId="77777777" w:rsidR="00E664F5" w:rsidRPr="00E67135" w:rsidRDefault="00E664F5" w:rsidP="000179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4ABADF5" w14:textId="77777777" w:rsidR="00E664F5" w:rsidRPr="00E67135" w:rsidRDefault="00E664F5" w:rsidP="00017928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4ABADF6" w14:textId="77777777" w:rsidR="00E664F5" w:rsidRPr="00E67135" w:rsidRDefault="00E664F5" w:rsidP="0001792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4ABADF7" w14:textId="77777777" w:rsidR="00E664F5" w:rsidRPr="00E67135" w:rsidRDefault="00E664F5" w:rsidP="00017928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64F5" w:rsidRPr="00E67135" w14:paraId="54ABADFE" w14:textId="77777777" w:rsidTr="00017928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4ABADF9" w14:textId="77777777" w:rsidR="00E664F5" w:rsidRPr="00E67135" w:rsidRDefault="00E664F5" w:rsidP="00017928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ABADFA" w14:textId="77777777" w:rsidR="00E664F5" w:rsidRPr="00E67135" w:rsidRDefault="00E664F5" w:rsidP="000179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4ABADFB" w14:textId="77777777" w:rsidR="00E664F5" w:rsidRPr="00E67135" w:rsidRDefault="00E664F5" w:rsidP="00017928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ABADFC" w14:textId="77777777" w:rsidR="00E664F5" w:rsidRPr="00E67135" w:rsidRDefault="00E664F5" w:rsidP="0001792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4ABADFD" w14:textId="77777777" w:rsidR="00E664F5" w:rsidRPr="00E67135" w:rsidRDefault="00E664F5" w:rsidP="00017928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9B7CB1">
              <w:rPr>
                <w:szCs w:val="16"/>
              </w:rPr>
            </w:r>
            <w:r w:rsidR="009B7CB1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4ABADFF" w14:textId="77777777" w:rsidR="00E664F5" w:rsidRPr="005A5509" w:rsidRDefault="00E664F5" w:rsidP="00E664F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64F5" w:rsidRPr="00E67135" w14:paraId="54ABAE01" w14:textId="77777777" w:rsidTr="0001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4ABAE00" w14:textId="77777777" w:rsidR="00E664F5" w:rsidRPr="00E67135" w:rsidRDefault="00E664F5" w:rsidP="00017928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E664F5" w:rsidRPr="005A5509" w14:paraId="54ABAE04" w14:textId="77777777" w:rsidTr="00017928">
        <w:tc>
          <w:tcPr>
            <w:tcW w:w="9354" w:type="dxa"/>
          </w:tcPr>
          <w:p w14:paraId="54ABAE02" w14:textId="77777777" w:rsidR="00E664F5" w:rsidRPr="003F6B4D" w:rsidRDefault="00E664F5" w:rsidP="00017928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4ABAE03" w14:textId="77777777" w:rsidR="00E664F5" w:rsidRPr="005A5509" w:rsidRDefault="00E664F5" w:rsidP="00017928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4ABAE05" w14:textId="77777777" w:rsidR="00E664F5" w:rsidRDefault="00E664F5" w:rsidP="00E664F5">
      <w:pPr>
        <w:rPr>
          <w:szCs w:val="20"/>
        </w:rPr>
      </w:pPr>
    </w:p>
    <w:p w14:paraId="54ABAE06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BAE09" w14:textId="77777777" w:rsidR="008514B1" w:rsidRPr="001058D4" w:rsidRDefault="008514B1">
      <w:r w:rsidRPr="001058D4">
        <w:separator/>
      </w:r>
    </w:p>
  </w:endnote>
  <w:endnote w:type="continuationSeparator" w:id="0">
    <w:p w14:paraId="54ABAE0A" w14:textId="77777777" w:rsidR="008514B1" w:rsidRPr="001058D4" w:rsidRDefault="008514B1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7B23" w14:textId="77777777" w:rsidR="009B7CB1" w:rsidRDefault="009B7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09E" w14:textId="3C6CAD6E" w:rsidR="009B7CB1" w:rsidRDefault="009B7C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0463013" wp14:editId="250F39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97c4424a267da1474c2d6fa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434C56" w14:textId="29DC4375" w:rsidR="009B7CB1" w:rsidRPr="009B7CB1" w:rsidRDefault="009B7CB1" w:rsidP="009B7CB1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9B7CB1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63013" id="_x0000_t202" coordsize="21600,21600" o:spt="202" path="m,l,21600r21600,l21600,xe">
              <v:stroke joinstyle="miter"/>
              <v:path gradientshapeok="t" o:connecttype="rect"/>
            </v:shapetype>
            <v:shape id="MSIPCMf97c4424a267da1474c2d6fa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IXOJbexAgAARgUAAA4A&#10;AAAAAAAAAAAAAAAALgIAAGRycy9lMm9Eb2MueG1sUEsBAi0AFAAGAAgAAAAhAGARxib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2F434C56" w14:textId="29DC4375" w:rsidR="009B7CB1" w:rsidRPr="009B7CB1" w:rsidRDefault="009B7CB1" w:rsidP="009B7CB1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9B7CB1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568E" w14:textId="77777777" w:rsidR="009B7CB1" w:rsidRDefault="009B7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AE07" w14:textId="77777777" w:rsidR="008514B1" w:rsidRPr="001058D4" w:rsidRDefault="008514B1">
      <w:r w:rsidRPr="001058D4">
        <w:separator/>
      </w:r>
    </w:p>
  </w:footnote>
  <w:footnote w:type="continuationSeparator" w:id="0">
    <w:p w14:paraId="54ABAE08" w14:textId="77777777" w:rsidR="008514B1" w:rsidRPr="001058D4" w:rsidRDefault="008514B1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7ED6" w14:textId="77777777" w:rsidR="009B7CB1" w:rsidRDefault="009B7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AE0B" w14:textId="77777777" w:rsidR="00C71063" w:rsidRPr="001058D4" w:rsidRDefault="006D018E" w:rsidP="00C71063">
    <w:pPr>
      <w:rPr>
        <w:sz w:val="28"/>
      </w:rPr>
    </w:pPr>
    <w:r w:rsidRPr="001058D4">
      <w:rPr>
        <w:sz w:val="28"/>
      </w:rPr>
      <w:t>Swiss Payment Standards</w:t>
    </w:r>
    <w:r w:rsidR="00A66933">
      <w:rPr>
        <w:sz w:val="28"/>
      </w:rPr>
      <w:t xml:space="preserve">: </w:t>
    </w:r>
    <w:r w:rsidR="00A66933" w:rsidRPr="00A66933">
      <w:rPr>
        <w:sz w:val="28"/>
      </w:rPr>
      <w:t>Geplante Änderungen per November 20</w:t>
    </w:r>
    <w:r w:rsidR="001A6C39">
      <w:rPr>
        <w:sz w:val="28"/>
      </w:rPr>
      <w:t>2</w:t>
    </w:r>
    <w:r w:rsidR="007F5DAE">
      <w:rPr>
        <w:sz w:val="28"/>
      </w:rPr>
      <w:t>1</w:t>
    </w:r>
  </w:p>
  <w:p w14:paraId="54ABAE0C" w14:textId="77777777" w:rsidR="00DF27F0" w:rsidRPr="005440B5" w:rsidRDefault="00172B34" w:rsidP="005440B5">
    <w:pPr>
      <w:ind w:right="-285"/>
      <w:rPr>
        <w:spacing w:val="-2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61312" behindDoc="1" locked="1" layoutInCell="1" allowOverlap="1" wp14:anchorId="54ABAE0D" wp14:editId="54ABAE0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63360" behindDoc="1" locked="1" layoutInCell="1" allowOverlap="1" wp14:anchorId="54ABAE0F" wp14:editId="54ABAE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5440B5">
      <w:rPr>
        <w:spacing w:val="-2"/>
        <w:sz w:val="28"/>
      </w:rPr>
      <w:t xml:space="preserve">Dokument: </w:t>
    </w:r>
    <w:r w:rsidR="005440B5" w:rsidRPr="005440B5">
      <w:rPr>
        <w:spacing w:val="-2"/>
        <w:sz w:val="28"/>
      </w:rPr>
      <w:t>Implementation Guidelines Credit Transfer Initiation SPS 20</w:t>
    </w:r>
    <w:r w:rsidR="007F5DAE">
      <w:rPr>
        <w:spacing w:val="-2"/>
        <w:sz w:val="2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9BD4" w14:textId="77777777" w:rsidR="009B7CB1" w:rsidRDefault="009B7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714B"/>
    <w:rsid w:val="001D5046"/>
    <w:rsid w:val="001E77F8"/>
    <w:rsid w:val="001F16CC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0803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7F5DAE"/>
    <w:rsid w:val="00800DE8"/>
    <w:rsid w:val="008023DB"/>
    <w:rsid w:val="00807B2B"/>
    <w:rsid w:val="00807B63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B7CB1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3D7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755E4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4ABAD29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36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ix-group.com/de/services/legal/privacy-statement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x-group.com/dam/download/banking-services/interbank-clearing/de/standardization/consultation/sps-2021-revision-ig-ct-d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x-group.com/dam/download/banking-services/interbank-clearing/de/standardization/consultation/sps-2021-revision-ig-ct-de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dam/download/banking-services/interbank-clearing/de/standardization/consultation/sps-2021-revision-ig-ct-de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3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4.xml><?xml version="1.0" encoding="utf-8"?>
<officeatwork xmlns="http://schemas.officeatwork.com/CustomXMLPart">
  <Footer.Block/>
  <Organisation.City>Zürich, </Organisation.City>
  <Author.Initials>/tk0kc</Author.Initials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2FE8B40-F2DD-4290-8D05-747C62F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de</dc:title>
  <dc:subject>Swiss Payment Standards</dc:subject>
  <dc:creator>Istvan Teglas</dc:creator>
  <cp:lastModifiedBy>Juri, Gabriel</cp:lastModifiedBy>
  <cp:revision>2</cp:revision>
  <cp:lastPrinted>2019-10-02T13:38:00Z</cp:lastPrinted>
  <dcterms:created xsi:type="dcterms:W3CDTF">2020-10-14T15:18:00Z</dcterms:created>
  <dcterms:modified xsi:type="dcterms:W3CDTF">2020-10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18:50.0457136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473138bb-45ed-46ea-81bc-56c2027e7b67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